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88"/>
        <w:gridCol w:w="758"/>
        <w:gridCol w:w="626"/>
        <w:gridCol w:w="900"/>
        <w:gridCol w:w="406"/>
        <w:gridCol w:w="1303"/>
        <w:gridCol w:w="1349"/>
        <w:gridCol w:w="804"/>
        <w:gridCol w:w="624"/>
        <w:gridCol w:w="902"/>
        <w:gridCol w:w="382"/>
        <w:gridCol w:w="1343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6FBAD1C7" w:rsidR="00ED4E3C" w:rsidRDefault="00AC790C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69E4E335" w14:textId="77777777" w:rsidR="00AC790C" w:rsidRDefault="00ED4E3C" w:rsidP="00AC790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0712870A" w14:textId="013BB03E" w:rsidR="00AC790C" w:rsidRPr="00AC790C" w:rsidRDefault="00AC790C" w:rsidP="00AC790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AC790C">
              <w:rPr>
                <w:b/>
              </w:rPr>
              <w:t xml:space="preserve">1. Restore variable credit, </w:t>
            </w:r>
          </w:p>
          <w:p w14:paraId="49D92095" w14:textId="6CD34CF1" w:rsidR="00ED4E3C" w:rsidRPr="00844727" w:rsidRDefault="00AC790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AC790C">
              <w:rPr>
                <w:b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68B0E3D" w:rsidR="00ED4E3C" w:rsidRDefault="00AC790C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606790CD" w:rsidR="005344AC" w:rsidRDefault="00AC790C" w:rsidP="005344AC">
            <w:permStart w:id="2067950285" w:edGrp="everyone"/>
            <w:r>
              <w:t>CS 220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663E398B" w:rsidR="005344AC" w:rsidRDefault="005344AC" w:rsidP="005344AC">
            <w:pPr>
              <w:spacing w:line="276" w:lineRule="auto"/>
            </w:pPr>
            <w:permStart w:id="129593668" w:edGrp="everyone"/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279C3282" w:rsidR="005344AC" w:rsidRDefault="00AC790C" w:rsidP="005344AC">
            <w:permStart w:id="761732472" w:edGrp="everyone"/>
            <w:r w:rsidRPr="00AC790C">
              <w:rPr>
                <w:rStyle w:val="PlaceholderText"/>
              </w:rPr>
              <w:t>40831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7C327A1C" w:rsidR="005344AC" w:rsidRDefault="005344AC" w:rsidP="005344AC">
            <w:pPr>
              <w:spacing w:line="276" w:lineRule="auto"/>
            </w:pPr>
            <w:permStart w:id="1334850665" w:edGrp="everyone"/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32B8C6F7" w:rsidR="005344AC" w:rsidRPr="00E2128F" w:rsidRDefault="00AC790C" w:rsidP="005344AC">
            <w:pPr>
              <w:spacing w:line="276" w:lineRule="auto"/>
            </w:pPr>
            <w:permStart w:id="192181809" w:edGrp="everyone"/>
            <w:proofErr w:type="gramStart"/>
            <w:r>
              <w:t>Two Dimensional</w:t>
            </w:r>
            <w:proofErr w:type="gramEnd"/>
            <w:r>
              <w:t xml:space="preserve">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4A239A23" w:rsidR="005344AC" w:rsidRPr="00E2128F" w:rsidRDefault="001003B5" w:rsidP="005344AC">
            <w:pPr>
              <w:spacing w:line="276" w:lineRule="auto"/>
            </w:pPr>
            <w:permStart w:id="1701914351" w:edGrp="everyone"/>
            <w:r>
              <w:t>Graphic Design: Two Dimensional Design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3D712143" w:rsidR="005344AC" w:rsidRPr="00E2128F" w:rsidRDefault="00AC790C" w:rsidP="005344AC">
            <w:permStart w:id="562840894" w:edGrp="everyone"/>
            <w:r w:rsidRPr="00AC790C">
              <w:t>This course addresses the fundamental elements of art and principles of design, as applied to digital imaging. This course focuses on developing image-creation skills using Adobe Illustrator, but also addresses the “Why” of design, so that students are thoughtful in their approach to image-creation. Students work through a series of self-branding exercises, copyright scenarios, image-mode conversions, and practice image-generation and editing. Formerly: EMRK 220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29516B87" w14:textId="77777777" w:rsidR="00AC790C" w:rsidRPr="00AC790C" w:rsidRDefault="00AC790C" w:rsidP="00AC790C">
            <w:permStart w:id="911163347" w:edGrp="everyone"/>
            <w:r w:rsidRPr="00AC790C">
              <w:t>Understand history and future of digital imaging.</w:t>
            </w:r>
          </w:p>
          <w:p w14:paraId="3396E14D" w14:textId="77777777" w:rsidR="00AC790C" w:rsidRPr="00AC790C" w:rsidRDefault="00AC790C" w:rsidP="00AC790C">
            <w:r w:rsidRPr="00AC790C">
              <w:t>Identify and compare digital image formats.</w:t>
            </w:r>
          </w:p>
          <w:p w14:paraId="3E4E16D9" w14:textId="77777777" w:rsidR="00AC790C" w:rsidRPr="00AC790C" w:rsidRDefault="00AC790C" w:rsidP="00AC790C">
            <w:r w:rsidRPr="00AC790C">
              <w:t>Understand the principles of acquiring digital images.</w:t>
            </w:r>
          </w:p>
          <w:p w14:paraId="54CF4E6F" w14:textId="77777777" w:rsidR="00AC790C" w:rsidRPr="00AC790C" w:rsidRDefault="00AC790C" w:rsidP="00AC790C">
            <w:r w:rsidRPr="00AC790C">
              <w:t>Understand copyright laws for digital imaging.</w:t>
            </w:r>
          </w:p>
          <w:p w14:paraId="3000DCBB" w14:textId="77777777" w:rsidR="00AC790C" w:rsidRPr="00AC790C" w:rsidRDefault="00AC790C" w:rsidP="00AC790C">
            <w:r w:rsidRPr="00AC790C">
              <w:t>Create digital output.</w:t>
            </w:r>
          </w:p>
          <w:p w14:paraId="2C20B4B2" w14:textId="77777777" w:rsidR="00AC790C" w:rsidRPr="00AC790C" w:rsidRDefault="00AC790C" w:rsidP="00AC790C">
            <w:r w:rsidRPr="00AC790C">
              <w:t>Understand and apply digital color models.</w:t>
            </w:r>
          </w:p>
          <w:p w14:paraId="70AFE7BC" w14:textId="7DC0E46E" w:rsidR="005344AC" w:rsidRPr="00E2128F" w:rsidRDefault="00AC790C" w:rsidP="005344AC">
            <w:r w:rsidRPr="00AC790C">
              <w:t>Understand apply principles for editing digital images.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355DFF7D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ermStart w:id="1226661839" w:edGrp="everyone"/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Understand the copyright laws pertaining to the acquisition and used of digital images</w:t>
            </w:r>
          </w:p>
          <w:p w14:paraId="721F2CEF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Create designs in perspective by understanding the principles of perspective-drawing</w:t>
            </w:r>
          </w:p>
          <w:p w14:paraId="310BB474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Create designs that utilize color to reinforce messaging by applying understanding the fundamentals of color theory</w:t>
            </w:r>
          </w:p>
          <w:p w14:paraId="291681B6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Create type-centric designs by selecting typefaces that aesthetically reinforce message based on an understanding of the principles of typography</w:t>
            </w:r>
          </w:p>
          <w:p w14:paraId="5F7AE61A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Create illustrations by identifying the most essential visual characteristics of a subject and selectively reducing complexity to produce abstraction</w:t>
            </w:r>
          </w:p>
          <w:p w14:paraId="08DA5C20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Identify and compare digital image formats.</w:t>
            </w:r>
          </w:p>
          <w:permEnd w:id="1226661839"/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885B146" w:rsidR="005344AC" w:rsidRDefault="00AC790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AC790C">
              <w:t xml:space="preserve">No Course Topics listed on </w:t>
            </w:r>
            <w:r>
              <w:t xml:space="preserve">existing </w:t>
            </w:r>
            <w:r w:rsidRPr="00AC790C">
              <w:t>MCO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3FA518E0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AC790C">
              <w:t>Copyright law applied to art and graphic design</w:t>
            </w:r>
          </w:p>
          <w:p w14:paraId="3BB81235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line, shape and geometrics</w:t>
            </w:r>
          </w:p>
          <w:p w14:paraId="1F9F4403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Implied line, abstraction and closure</w:t>
            </w:r>
          </w:p>
          <w:p w14:paraId="3C00E8E1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Depth, volume and scale</w:t>
            </w:r>
          </w:p>
          <w:p w14:paraId="09F2C5A6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Perspective drawing (one, two and three-point)</w:t>
            </w:r>
          </w:p>
          <w:p w14:paraId="419536D7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Atmospheric perspective</w:t>
            </w:r>
          </w:p>
          <w:p w14:paraId="14659F2A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Contrast and value</w:t>
            </w:r>
          </w:p>
          <w:p w14:paraId="1997C58F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Color Theory</w:t>
            </w:r>
          </w:p>
          <w:p w14:paraId="6E82B45F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Typography</w:t>
            </w:r>
          </w:p>
          <w:p w14:paraId="274E8DE9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Logos</w:t>
            </w:r>
          </w:p>
          <w:p w14:paraId="0BA6DE9E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Layout</w:t>
            </w:r>
          </w:p>
          <w:p w14:paraId="1BB70501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Margins alignment &amp; white space</w:t>
            </w:r>
          </w:p>
          <w:p w14:paraId="5747B447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Rhythm, balance &amp; unity</w:t>
            </w:r>
          </w:p>
          <w:p w14:paraId="74DBFB7B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Emphasis, cropping and rule of thirds</w:t>
            </w:r>
          </w:p>
          <w:p w14:paraId="73228C84" w14:textId="6E012B3A" w:rsidR="005344AC" w:rsidRPr="00E2128F" w:rsidRDefault="00AC790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File formats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BEEBECB" w:rsidR="005344AC" w:rsidRPr="00E2128F" w:rsidRDefault="00AC790C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511A4F08" w:rsidR="005344AC" w:rsidRPr="00E2128F" w:rsidRDefault="00AC790C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7956C536" w:rsidR="005344AC" w:rsidRPr="00E2128F" w:rsidRDefault="00AC790C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10D8AA9F" w:rsidR="005344AC" w:rsidRPr="00E2128F" w:rsidRDefault="00AC790C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lastRenderedPageBreak/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12"/>
        <w:gridCol w:w="555"/>
        <w:gridCol w:w="900"/>
        <w:gridCol w:w="406"/>
        <w:gridCol w:w="157"/>
        <w:gridCol w:w="592"/>
        <w:gridCol w:w="683"/>
        <w:gridCol w:w="1349"/>
        <w:gridCol w:w="749"/>
        <w:gridCol w:w="474"/>
        <w:gridCol w:w="89"/>
        <w:gridCol w:w="901"/>
        <w:gridCol w:w="269"/>
        <w:gridCol w:w="91"/>
        <w:gridCol w:w="203"/>
        <w:gridCol w:w="592"/>
        <w:gridCol w:w="666"/>
        <w:gridCol w:w="17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60E7" w14:textId="77777777" w:rsidR="00D979E0" w:rsidRDefault="00D979E0" w:rsidP="00AF6B63">
      <w:r>
        <w:separator/>
      </w:r>
    </w:p>
  </w:endnote>
  <w:endnote w:type="continuationSeparator" w:id="0">
    <w:p w14:paraId="677B7CF7" w14:textId="77777777" w:rsidR="00D979E0" w:rsidRDefault="00D979E0" w:rsidP="00AF6B63">
      <w:r>
        <w:continuationSeparator/>
      </w:r>
    </w:p>
  </w:endnote>
  <w:endnote w:type="continuationNotice" w:id="1">
    <w:p w14:paraId="537CCCEE" w14:textId="77777777" w:rsidR="00D979E0" w:rsidRDefault="00D97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A57D" w14:textId="77777777" w:rsidR="00D979E0" w:rsidRDefault="00D979E0" w:rsidP="00AF6B63">
      <w:r>
        <w:separator/>
      </w:r>
    </w:p>
  </w:footnote>
  <w:footnote w:type="continuationSeparator" w:id="0">
    <w:p w14:paraId="143589FE" w14:textId="77777777" w:rsidR="00D979E0" w:rsidRDefault="00D979E0" w:rsidP="00AF6B63">
      <w:r>
        <w:continuationSeparator/>
      </w:r>
    </w:p>
  </w:footnote>
  <w:footnote w:type="continuationNotice" w:id="1">
    <w:p w14:paraId="22242F21" w14:textId="77777777" w:rsidR="00D979E0" w:rsidRDefault="00D97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69BF"/>
    <w:multiLevelType w:val="multilevel"/>
    <w:tmpl w:val="342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548F9"/>
    <w:multiLevelType w:val="multilevel"/>
    <w:tmpl w:val="75E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5"/>
  </w:num>
  <w:num w:numId="3" w16cid:durableId="1505241875">
    <w:abstractNumId w:val="6"/>
  </w:num>
  <w:num w:numId="4" w16cid:durableId="1922641645">
    <w:abstractNumId w:val="9"/>
  </w:num>
  <w:num w:numId="5" w16cid:durableId="1089886285">
    <w:abstractNumId w:val="2"/>
  </w:num>
  <w:num w:numId="6" w16cid:durableId="902251934">
    <w:abstractNumId w:val="8"/>
  </w:num>
  <w:num w:numId="7" w16cid:durableId="1227298767">
    <w:abstractNumId w:val="5"/>
  </w:num>
  <w:num w:numId="8" w16cid:durableId="830869006">
    <w:abstractNumId w:val="4"/>
  </w:num>
  <w:num w:numId="9" w16cid:durableId="204491348">
    <w:abstractNumId w:val="7"/>
  </w:num>
  <w:num w:numId="10" w16cid:durableId="706102137">
    <w:abstractNumId w:val="3"/>
  </w:num>
  <w:num w:numId="11" w16cid:durableId="149992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03B5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180D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C790C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979E0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/>
    </w:p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9B5641"/>
    <w:rsid w:val="00A5407D"/>
    <w:rsid w:val="00A913EC"/>
    <w:rsid w:val="00B54093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2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9</Words>
  <Characters>535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4</cp:revision>
  <cp:lastPrinted>2022-11-30T16:45:00Z</cp:lastPrinted>
  <dcterms:created xsi:type="dcterms:W3CDTF">2024-01-29T20:10:00Z</dcterms:created>
  <dcterms:modified xsi:type="dcterms:W3CDTF">2024-02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